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F1CF" w14:textId="0D140B80" w:rsidR="00E31481" w:rsidRDefault="00EB70B8" w:rsidP="00EB70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E9177" wp14:editId="3B9FAFB1">
                <wp:simplePos x="0" y="0"/>
                <wp:positionH relativeFrom="margin">
                  <wp:posOffset>5311140</wp:posOffset>
                </wp:positionH>
                <wp:positionV relativeFrom="paragraph">
                  <wp:posOffset>441960</wp:posOffset>
                </wp:positionV>
                <wp:extent cx="1341120" cy="1630680"/>
                <wp:effectExtent l="171450" t="133350" r="163830" b="140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726">
                          <a:off x="0" y="0"/>
                          <a:ext cx="134112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19E7D" w14:textId="77777777" w:rsidR="006C11E3" w:rsidRDefault="006C11E3" w:rsidP="00A624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733FF1F" w14:textId="675D3089" w:rsidR="00A6244D" w:rsidRPr="00EB70B8" w:rsidRDefault="00A6244D" w:rsidP="00A62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LD THE DATE AND REGISTER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68F93C47" w14:textId="4D61975C" w:rsidR="00A6244D" w:rsidRPr="00EB70B8" w:rsidRDefault="00A6244D" w:rsidP="00AF79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y 12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20</w:t>
                            </w:r>
                            <w:r w:rsidR="00E31481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                           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6C11E3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0-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900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F1048D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1E3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ZOOM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AF7979"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B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C597F" w14:textId="77777777" w:rsidR="00A6244D" w:rsidRPr="00131E54" w:rsidRDefault="00A6244D" w:rsidP="00131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E91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pt;margin-top:34.8pt;width:105.6pt;height:128.4pt;rotation:78067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" filled="f" strokeweight=".5pt">
                <v:textbox>
                  <w:txbxContent>
                    <w:p w14:paraId="35B19E7D" w14:textId="77777777" w:rsidR="006C11E3" w:rsidRDefault="006C11E3" w:rsidP="00A624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733FF1F" w14:textId="675D3089" w:rsidR="00A6244D" w:rsidRPr="00EB70B8" w:rsidRDefault="00A6244D" w:rsidP="00A62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LD THE DATE AND REGISTER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68F93C47" w14:textId="4D61975C" w:rsidR="00A6244D" w:rsidRPr="00EB70B8" w:rsidRDefault="00A6244D" w:rsidP="00AF79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y 12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20</w:t>
                      </w:r>
                      <w:r w:rsidR="00E31481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                            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9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0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0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6C11E3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&amp;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0-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900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r w:rsidR="00F1048D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C11E3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ZOOM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="00AF7979"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Pr="00EB70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C597F" w14:textId="77777777" w:rsidR="00A6244D" w:rsidRPr="00131E54" w:rsidRDefault="00A6244D" w:rsidP="00131E5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</w:t>
      </w:r>
      <w:r w:rsidR="007C26A8">
        <w:rPr>
          <w:rFonts w:ascii="Times New Roman" w:hAnsi="Times New Roman"/>
          <w:noProof/>
          <w:sz w:val="28"/>
        </w:rPr>
        <w:drawing>
          <wp:inline distT="0" distB="0" distL="0" distR="0" wp14:anchorId="26BD76C0" wp14:editId="5EA64EC7">
            <wp:extent cx="2271010" cy="906729"/>
            <wp:effectExtent l="0" t="0" r="254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66" cy="19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5EC366" w14:textId="6A87890C" w:rsidR="0060467A" w:rsidRDefault="00EB70B8">
      <w:bookmarkStart w:id="0" w:name="_Hlk73014853"/>
      <w:bookmarkEnd w:id="0"/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2F4E945A" wp14:editId="107FABC8">
            <wp:extent cx="3086100" cy="17976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48" cy="1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91A" w14:textId="0CE84302" w:rsidR="007C26A8" w:rsidRDefault="007C26A8" w:rsidP="00B20BAC">
      <w:pPr>
        <w:jc w:val="center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9-1-1 TELECOMMUNICATOR UNION</w:t>
      </w:r>
      <w:r w:rsidR="00AF7979">
        <w:rPr>
          <w:b/>
          <w:color w:val="1F3864" w:themeColor="accent1" w:themeShade="80"/>
          <w:sz w:val="28"/>
          <w:szCs w:val="28"/>
        </w:rPr>
        <w:t xml:space="preserve"> WORKGROUP</w:t>
      </w:r>
    </w:p>
    <w:p w14:paraId="080EDB60" w14:textId="5F37766E" w:rsidR="00B92ABC" w:rsidRDefault="00B92ABC" w:rsidP="00B20BAC">
      <w:pPr>
        <w:jc w:val="center"/>
        <w:rPr>
          <w:bCs/>
          <w:sz w:val="24"/>
          <w:szCs w:val="24"/>
        </w:rPr>
      </w:pPr>
      <w:r w:rsidRPr="00B92ABC">
        <w:rPr>
          <w:bCs/>
        </w:rPr>
        <w:t xml:space="preserve">Purpose of </w:t>
      </w:r>
      <w:r>
        <w:rPr>
          <w:bCs/>
        </w:rPr>
        <w:t>W</w:t>
      </w:r>
      <w:r w:rsidRPr="00B92ABC">
        <w:rPr>
          <w:bCs/>
        </w:rPr>
        <w:t xml:space="preserve">orkgroup:  </w:t>
      </w:r>
      <w:r w:rsidR="00EB70B8">
        <w:rPr>
          <w:bCs/>
        </w:rPr>
        <w:t xml:space="preserve">Network with </w:t>
      </w:r>
      <w:r w:rsidR="0014125A">
        <w:rPr>
          <w:bCs/>
        </w:rPr>
        <w:t>Council 4, AFSCME</w:t>
      </w:r>
      <w:r w:rsidR="007C26A8">
        <w:rPr>
          <w:bCs/>
        </w:rPr>
        <w:t xml:space="preserve"> 9-1-1 Telecommunicators</w:t>
      </w:r>
      <w:r w:rsidRPr="00B92ABC">
        <w:rPr>
          <w:bCs/>
        </w:rPr>
        <w:t xml:space="preserve">, </w:t>
      </w:r>
      <w:r w:rsidR="00B44831" w:rsidRPr="00B92ABC">
        <w:rPr>
          <w:bCs/>
        </w:rPr>
        <w:t>share</w:t>
      </w:r>
      <w:r w:rsidRPr="00B92ABC">
        <w:rPr>
          <w:bCs/>
        </w:rPr>
        <w:t xml:space="preserve"> stories, </w:t>
      </w:r>
      <w:r w:rsidR="00B44831">
        <w:rPr>
          <w:bCs/>
        </w:rPr>
        <w:t>discuss i</w:t>
      </w:r>
      <w:r w:rsidRPr="00B92ABC">
        <w:rPr>
          <w:bCs/>
        </w:rPr>
        <w:t>ssues/</w:t>
      </w:r>
      <w:r w:rsidR="00B44831">
        <w:rPr>
          <w:bCs/>
        </w:rPr>
        <w:t>c</w:t>
      </w:r>
      <w:r w:rsidRPr="00B92ABC">
        <w:rPr>
          <w:bCs/>
        </w:rPr>
        <w:t xml:space="preserve">oncerns, </w:t>
      </w:r>
      <w:r w:rsidR="00B44831">
        <w:rPr>
          <w:bCs/>
        </w:rPr>
        <w:t>c</w:t>
      </w:r>
      <w:r w:rsidRPr="00B92ABC">
        <w:rPr>
          <w:bCs/>
        </w:rPr>
        <w:t xml:space="preserve">ommon </w:t>
      </w:r>
      <w:r w:rsidR="00B44831">
        <w:rPr>
          <w:bCs/>
        </w:rPr>
        <w:t>c</w:t>
      </w:r>
      <w:r w:rsidRPr="00B92ABC">
        <w:rPr>
          <w:bCs/>
        </w:rPr>
        <w:t>oncerns</w:t>
      </w:r>
      <w:r w:rsidR="006C11E3">
        <w:rPr>
          <w:bCs/>
        </w:rPr>
        <w:t>, best practices for a strong membership in a stressful classification</w:t>
      </w:r>
      <w:r w:rsidR="00B20BAC">
        <w:rPr>
          <w:bCs/>
        </w:rPr>
        <w:t>.</w:t>
      </w:r>
    </w:p>
    <w:p w14:paraId="37D30276" w14:textId="489A36DC" w:rsidR="0060467A" w:rsidRPr="006601CB" w:rsidRDefault="00B20BAC" w:rsidP="00B20BA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60467A" w:rsidRPr="006601CB">
        <w:rPr>
          <w:b/>
          <w:sz w:val="24"/>
          <w:szCs w:val="24"/>
        </w:rPr>
        <w:t>AGENDA</w:t>
      </w:r>
    </w:p>
    <w:p w14:paraId="61B182A8" w14:textId="1F1AEC9A" w:rsidR="00B20BAC" w:rsidRDefault="00AF7979" w:rsidP="00B20BAC">
      <w:pPr>
        <w:spacing w:line="240" w:lineRule="auto"/>
        <w:ind w:left="720"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elcome</w:t>
      </w:r>
    </w:p>
    <w:p w14:paraId="776F2520" w14:textId="66F393E7" w:rsidR="00B20BAC" w:rsidRDefault="00AF7979" w:rsidP="00B20BAC">
      <w:pPr>
        <w:spacing w:line="240" w:lineRule="auto"/>
        <w:ind w:left="720"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s</w:t>
      </w:r>
    </w:p>
    <w:p w14:paraId="0FB8989A" w14:textId="65766BA9" w:rsidR="00B20BAC" w:rsidRDefault="00B20BAC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cil 4’s </w:t>
      </w:r>
      <w:proofErr w:type="spellStart"/>
      <w:r>
        <w:rPr>
          <w:bCs/>
          <w:sz w:val="24"/>
          <w:szCs w:val="24"/>
        </w:rPr>
        <w:t>Communiciation</w:t>
      </w:r>
      <w:proofErr w:type="spellEnd"/>
      <w:r>
        <w:rPr>
          <w:bCs/>
          <w:sz w:val="24"/>
          <w:szCs w:val="24"/>
        </w:rPr>
        <w:t xml:space="preserve"> Team</w:t>
      </w:r>
    </w:p>
    <w:p w14:paraId="235E718B" w14:textId="537D12F7" w:rsidR="00B20BAC" w:rsidRDefault="00B44831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rganizing and Education</w:t>
      </w:r>
    </w:p>
    <w:p w14:paraId="3BC596F2" w14:textId="70EE8FE4" w:rsidR="00B20BAC" w:rsidRDefault="00AF7979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itical Team </w:t>
      </w:r>
      <w:r w:rsidR="00B92ABC">
        <w:rPr>
          <w:bCs/>
          <w:sz w:val="24"/>
          <w:szCs w:val="24"/>
        </w:rPr>
        <w:t>Intr</w:t>
      </w:r>
      <w:r w:rsidR="00B52B2E">
        <w:rPr>
          <w:bCs/>
          <w:sz w:val="24"/>
          <w:szCs w:val="24"/>
        </w:rPr>
        <w:t>o</w:t>
      </w:r>
      <w:r w:rsidR="0059139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pdate</w:t>
      </w:r>
      <w:r w:rsidR="00B20BAC">
        <w:rPr>
          <w:bCs/>
          <w:sz w:val="24"/>
          <w:szCs w:val="24"/>
        </w:rPr>
        <w:t>s</w:t>
      </w:r>
      <w:r w:rsidR="00591398">
        <w:rPr>
          <w:bCs/>
          <w:sz w:val="24"/>
          <w:szCs w:val="24"/>
        </w:rPr>
        <w:t>,</w:t>
      </w:r>
      <w:r w:rsidR="00B20BAC">
        <w:rPr>
          <w:bCs/>
          <w:sz w:val="24"/>
          <w:szCs w:val="24"/>
        </w:rPr>
        <w:t xml:space="preserve"> &amp; </w:t>
      </w:r>
      <w:r w:rsidR="00B52B2E">
        <w:rPr>
          <w:bCs/>
          <w:sz w:val="24"/>
          <w:szCs w:val="24"/>
        </w:rPr>
        <w:t>Regionalization</w:t>
      </w:r>
    </w:p>
    <w:p w14:paraId="52B37D34" w14:textId="004D6C5E" w:rsidR="00B20BAC" w:rsidRDefault="00B52B2E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hat Needs to be done</w:t>
      </w:r>
    </w:p>
    <w:p w14:paraId="4D95F517" w14:textId="3543156F" w:rsidR="00B20BAC" w:rsidRDefault="0097449E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do you want to see included in </w:t>
      </w:r>
      <w:proofErr w:type="gramStart"/>
      <w:r>
        <w:rPr>
          <w:bCs/>
          <w:sz w:val="24"/>
          <w:szCs w:val="24"/>
        </w:rPr>
        <w:t>this workgroup</w:t>
      </w:r>
      <w:proofErr w:type="gramEnd"/>
    </w:p>
    <w:p w14:paraId="577FB719" w14:textId="2D3FA912" w:rsidR="0060467A" w:rsidRDefault="0097449E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ext Workgroup Meeting</w:t>
      </w:r>
    </w:p>
    <w:p w14:paraId="7E45F2CC" w14:textId="60776261" w:rsidR="00B20BAC" w:rsidRPr="00B52B2E" w:rsidRDefault="00B20BAC" w:rsidP="00B20BAC">
      <w:pPr>
        <w:spacing w:line="240" w:lineRule="auto"/>
        <w:ind w:left="1440" w:firstLine="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Your Comments</w:t>
      </w:r>
    </w:p>
    <w:p w14:paraId="201AE414" w14:textId="77777777" w:rsidR="00E5533F" w:rsidRDefault="00B44831" w:rsidP="00B20BAC">
      <w:pPr>
        <w:spacing w:line="240" w:lineRule="auto"/>
        <w:jc w:val="center"/>
        <w:rPr>
          <w:bCs/>
        </w:rPr>
      </w:pPr>
      <w:r>
        <w:rPr>
          <w:bCs/>
        </w:rPr>
        <w:t>To register</w:t>
      </w:r>
      <w:r w:rsidR="00B20BAC">
        <w:rPr>
          <w:bCs/>
        </w:rPr>
        <w:t>, please</w:t>
      </w:r>
      <w:r w:rsidR="00E5533F">
        <w:rPr>
          <w:bCs/>
        </w:rPr>
        <w:t xml:space="preserve"> submit</w:t>
      </w:r>
      <w:r w:rsidR="00B20BAC">
        <w:rPr>
          <w:bCs/>
        </w:rPr>
        <w:t xml:space="preserve"> </w:t>
      </w:r>
      <w:r w:rsidR="00E5533F">
        <w:rPr>
          <w:bCs/>
        </w:rPr>
        <w:t xml:space="preserve">form to </w:t>
      </w:r>
      <w:hyperlink r:id="rId7" w:history="1">
        <w:r w:rsidR="00E5533F" w:rsidRPr="009B7D02">
          <w:rPr>
            <w:rStyle w:val="Hyperlink"/>
            <w:bCs/>
          </w:rPr>
          <w:t>KMartinez@council4.org</w:t>
        </w:r>
      </w:hyperlink>
      <w:r w:rsidR="00E5533F">
        <w:rPr>
          <w:bCs/>
        </w:rPr>
        <w:t xml:space="preserve"> </w:t>
      </w:r>
    </w:p>
    <w:p w14:paraId="742401AB" w14:textId="6A3ABA9C" w:rsidR="00952274" w:rsidRDefault="00E5533F" w:rsidP="00E5533F">
      <w:pPr>
        <w:spacing w:line="480" w:lineRule="auto"/>
        <w:jc w:val="center"/>
        <w:rPr>
          <w:bCs/>
        </w:rPr>
      </w:pPr>
      <w:r>
        <w:rPr>
          <w:bCs/>
        </w:rPr>
        <w:t>NAME________________________________________</w:t>
      </w:r>
      <w:proofErr w:type="gramStart"/>
      <w:r>
        <w:rPr>
          <w:bCs/>
        </w:rPr>
        <w:t>_  LOCAL</w:t>
      </w:r>
      <w:proofErr w:type="gramEnd"/>
      <w:r>
        <w:rPr>
          <w:bCs/>
        </w:rPr>
        <w:t>#___________________</w:t>
      </w:r>
    </w:p>
    <w:p w14:paraId="43E2C2A2" w14:textId="4092E952" w:rsidR="00E5533F" w:rsidRDefault="00E5533F" w:rsidP="00E5533F">
      <w:pPr>
        <w:spacing w:line="480" w:lineRule="auto"/>
        <w:jc w:val="center"/>
        <w:rPr>
          <w:bCs/>
        </w:rPr>
      </w:pPr>
      <w:r>
        <w:rPr>
          <w:bCs/>
        </w:rPr>
        <w:t>HOME EMAIL ADDRESS____________________________________________</w:t>
      </w:r>
    </w:p>
    <w:p w14:paraId="5F0DCCD3" w14:textId="7818E4BD" w:rsidR="00E5533F" w:rsidRDefault="00E5533F" w:rsidP="00E5533F">
      <w:pPr>
        <w:spacing w:line="480" w:lineRule="auto"/>
        <w:jc w:val="center"/>
        <w:rPr>
          <w:b/>
        </w:rPr>
      </w:pPr>
      <w:r>
        <w:rPr>
          <w:bCs/>
        </w:rPr>
        <w:t>CELL PHONE #___________________________</w:t>
      </w:r>
    </w:p>
    <w:p w14:paraId="4AC886E8" w14:textId="59046CD0" w:rsidR="007C26A8" w:rsidRDefault="00952274" w:rsidP="00E5533F">
      <w:pPr>
        <w:jc w:val="center"/>
        <w:rPr>
          <w:b/>
        </w:rPr>
      </w:pPr>
      <w:r w:rsidRPr="00952274">
        <w:rPr>
          <w:b/>
        </w:rPr>
        <w:t>444 East Main S</w:t>
      </w:r>
      <w:r>
        <w:rPr>
          <w:b/>
        </w:rPr>
        <w:t>treet</w:t>
      </w:r>
    </w:p>
    <w:p w14:paraId="1B761F6F" w14:textId="1B334BC3" w:rsidR="0060467A" w:rsidRPr="00952274" w:rsidRDefault="00952274" w:rsidP="00B20BAC">
      <w:pPr>
        <w:jc w:val="center"/>
        <w:rPr>
          <w:b/>
          <w:sz w:val="32"/>
          <w:szCs w:val="32"/>
        </w:rPr>
      </w:pPr>
      <w:r w:rsidRPr="00952274">
        <w:rPr>
          <w:b/>
        </w:rPr>
        <w:t>New Britain, CT 06051</w:t>
      </w:r>
      <w:r w:rsidR="00B44831">
        <w:rPr>
          <w:b/>
        </w:rPr>
        <w:t xml:space="preserve">                                            </w:t>
      </w:r>
      <w:r w:rsidR="00B20BAC">
        <w:rPr>
          <w:b/>
        </w:rPr>
        <w:t xml:space="preserve">             </w:t>
      </w:r>
      <w:r w:rsidR="00B44831">
        <w:rPr>
          <w:b/>
        </w:rPr>
        <w:t xml:space="preserve">                                                                                      </w:t>
      </w:r>
      <w:hyperlink r:id="rId8" w:history="1">
        <w:r w:rsidR="00B44831" w:rsidRPr="00B80AEE">
          <w:rPr>
            <w:rStyle w:val="Hyperlink"/>
            <w:b/>
          </w:rPr>
          <w:t>www.council4.org</w:t>
        </w:r>
      </w:hyperlink>
    </w:p>
    <w:sectPr w:rsidR="0060467A" w:rsidRPr="00952274" w:rsidSect="007C26A8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7A"/>
    <w:rsid w:val="0014125A"/>
    <w:rsid w:val="00463D72"/>
    <w:rsid w:val="004E3998"/>
    <w:rsid w:val="00591398"/>
    <w:rsid w:val="0060467A"/>
    <w:rsid w:val="006169E2"/>
    <w:rsid w:val="006601CB"/>
    <w:rsid w:val="006C11E3"/>
    <w:rsid w:val="007C26A8"/>
    <w:rsid w:val="00952274"/>
    <w:rsid w:val="0097449E"/>
    <w:rsid w:val="00A56620"/>
    <w:rsid w:val="00A6244D"/>
    <w:rsid w:val="00AF7979"/>
    <w:rsid w:val="00B20BAC"/>
    <w:rsid w:val="00B44831"/>
    <w:rsid w:val="00B52B2E"/>
    <w:rsid w:val="00B92ABC"/>
    <w:rsid w:val="00DA55D5"/>
    <w:rsid w:val="00DB48B7"/>
    <w:rsid w:val="00E00480"/>
    <w:rsid w:val="00E31481"/>
    <w:rsid w:val="00E5533F"/>
    <w:rsid w:val="00EB70B8"/>
    <w:rsid w:val="00F1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C70B"/>
  <w15:chartTrackingRefBased/>
  <w15:docId w15:val="{690AF6EC-2F57-E244-A53F-F89FC9D0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7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cil4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Martinez@council4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10C8-F504-DB48-A559-DF69008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tinez</dc:creator>
  <cp:keywords/>
  <dc:description/>
  <cp:lastModifiedBy>Renee Hamel</cp:lastModifiedBy>
  <cp:revision>2</cp:revision>
  <cp:lastPrinted>2021-04-22T14:15:00Z</cp:lastPrinted>
  <dcterms:created xsi:type="dcterms:W3CDTF">2021-06-22T13:57:00Z</dcterms:created>
  <dcterms:modified xsi:type="dcterms:W3CDTF">2021-06-22T13:57:00Z</dcterms:modified>
</cp:coreProperties>
</file>